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CAC" w:rsidRPr="00297AF7" w:rsidRDefault="00CD4CAC" w:rsidP="00297AF7">
      <w:pPr>
        <w:spacing w:before="120" w:line="276" w:lineRule="auto"/>
        <w:jc w:val="right"/>
        <w:rPr>
          <w:rFonts w:ascii="Calibri" w:eastAsia="Calibri" w:hAnsi="Calibri" w:cs="Calibri"/>
          <w:b/>
          <w:bCs/>
          <w:i/>
        </w:rPr>
      </w:pPr>
      <w:r w:rsidRPr="00297AF7">
        <w:rPr>
          <w:rFonts w:ascii="Calibri" w:eastAsia="Calibri" w:hAnsi="Calibri" w:cs="Calibri"/>
          <w:b/>
          <w:bCs/>
          <w:i/>
        </w:rPr>
        <w:t xml:space="preserve">Załącznik </w:t>
      </w:r>
      <w:r w:rsidR="00A67CB2" w:rsidRPr="00297AF7">
        <w:rPr>
          <w:rFonts w:ascii="Calibri" w:eastAsia="Calibri" w:hAnsi="Calibri" w:cs="Calibri"/>
          <w:b/>
          <w:bCs/>
          <w:i/>
        </w:rPr>
        <w:t>N</w:t>
      </w:r>
      <w:r w:rsidRPr="00297AF7">
        <w:rPr>
          <w:rFonts w:ascii="Calibri" w:eastAsia="Calibri" w:hAnsi="Calibri" w:cs="Calibri"/>
          <w:b/>
          <w:bCs/>
          <w:i/>
        </w:rPr>
        <w:t xml:space="preserve">r </w:t>
      </w:r>
      <w:r w:rsidR="007B797F" w:rsidRPr="00297AF7">
        <w:rPr>
          <w:rFonts w:ascii="Calibri" w:eastAsia="Calibri" w:hAnsi="Calibri" w:cs="Calibri"/>
          <w:b/>
          <w:bCs/>
          <w:i/>
        </w:rPr>
        <w:t>4</w:t>
      </w:r>
      <w:r w:rsidRPr="00297AF7">
        <w:rPr>
          <w:rFonts w:ascii="Calibri" w:eastAsia="Calibri" w:hAnsi="Calibri" w:cs="Calibri"/>
          <w:b/>
          <w:bCs/>
          <w:i/>
        </w:rPr>
        <w:t xml:space="preserve"> do SWZ</w:t>
      </w:r>
    </w:p>
    <w:p w:rsidR="00297AF7" w:rsidRDefault="00297AF7" w:rsidP="00D37695">
      <w:pPr>
        <w:spacing w:line="276" w:lineRule="auto"/>
        <w:outlineLvl w:val="0"/>
        <w:rPr>
          <w:rFonts w:ascii="Calibri" w:hAnsi="Calibri" w:cs="Calibri"/>
        </w:rPr>
      </w:pPr>
    </w:p>
    <w:p w:rsidR="00CD4CAC" w:rsidRPr="00D37695" w:rsidRDefault="00CD4CAC" w:rsidP="00D37695">
      <w:pPr>
        <w:spacing w:line="276" w:lineRule="auto"/>
        <w:outlineLvl w:val="0"/>
        <w:rPr>
          <w:rFonts w:ascii="Calibri" w:hAnsi="Calibri" w:cs="Calibri"/>
        </w:rPr>
      </w:pPr>
      <w:r w:rsidRPr="00D37695">
        <w:rPr>
          <w:rFonts w:ascii="Calibri" w:hAnsi="Calibri" w:cs="Calibri"/>
        </w:rPr>
        <w:t>Dane Wykonawcy</w:t>
      </w:r>
      <w:r w:rsidR="008802C0" w:rsidRPr="00D37695">
        <w:rPr>
          <w:rFonts w:ascii="Calibri" w:hAnsi="Calibri" w:cs="Calibri"/>
        </w:rPr>
        <w:t xml:space="preserve"> udostępniającego zasoby</w:t>
      </w:r>
    </w:p>
    <w:p w:rsidR="00CD4CAC" w:rsidRPr="00D37695" w:rsidRDefault="00CD4CAC" w:rsidP="00D37695">
      <w:pPr>
        <w:spacing w:line="276" w:lineRule="auto"/>
        <w:outlineLvl w:val="0"/>
        <w:rPr>
          <w:rFonts w:ascii="Calibri" w:hAnsi="Calibri" w:cs="Calibri"/>
        </w:rPr>
      </w:pPr>
      <w:r w:rsidRPr="00D37695">
        <w:rPr>
          <w:rFonts w:ascii="Calibri" w:hAnsi="Calibri" w:cs="Calibri"/>
        </w:rPr>
        <w:t>_______________________________</w:t>
      </w:r>
    </w:p>
    <w:p w:rsidR="00CD4CAC" w:rsidRPr="00D37695" w:rsidRDefault="00CD4CAC" w:rsidP="00D37695">
      <w:pPr>
        <w:spacing w:line="276" w:lineRule="auto"/>
        <w:outlineLvl w:val="0"/>
        <w:rPr>
          <w:rFonts w:ascii="Calibri" w:hAnsi="Calibri" w:cs="Calibri"/>
        </w:rPr>
      </w:pPr>
      <w:r w:rsidRPr="00D37695">
        <w:rPr>
          <w:rFonts w:ascii="Calibri" w:hAnsi="Calibri" w:cs="Calibri"/>
        </w:rPr>
        <w:t xml:space="preserve">Pełna nazwa Wykonawcy/ </w:t>
      </w:r>
    </w:p>
    <w:p w:rsidR="00CD4CAC" w:rsidRPr="00D37695" w:rsidRDefault="00CD4CAC" w:rsidP="00D37695">
      <w:pPr>
        <w:spacing w:line="276" w:lineRule="auto"/>
        <w:outlineLvl w:val="0"/>
        <w:rPr>
          <w:rFonts w:ascii="Calibri" w:hAnsi="Calibri" w:cs="Calibri"/>
        </w:rPr>
      </w:pPr>
      <w:r w:rsidRPr="00D37695">
        <w:rPr>
          <w:rFonts w:ascii="Calibri" w:hAnsi="Calibri" w:cs="Calibri"/>
        </w:rPr>
        <w:t>NIP/PESEL, KRS/</w:t>
      </w:r>
      <w:proofErr w:type="spellStart"/>
      <w:r w:rsidRPr="00D37695">
        <w:rPr>
          <w:rFonts w:ascii="Calibri" w:hAnsi="Calibri" w:cs="Calibri"/>
        </w:rPr>
        <w:t>CEiDG</w:t>
      </w:r>
      <w:proofErr w:type="spellEnd"/>
      <w:r w:rsidRPr="00D37695">
        <w:rPr>
          <w:rFonts w:ascii="Calibri" w:hAnsi="Calibri" w:cs="Calibri"/>
        </w:rPr>
        <w:t xml:space="preserve"> w zależności od podmiotu</w:t>
      </w:r>
    </w:p>
    <w:p w:rsidR="00CD4CAC" w:rsidRPr="00D37695" w:rsidRDefault="00CD4CAC" w:rsidP="00D37695">
      <w:pPr>
        <w:spacing w:line="276" w:lineRule="auto"/>
        <w:outlineLvl w:val="0"/>
        <w:rPr>
          <w:rFonts w:ascii="Calibri" w:hAnsi="Calibri" w:cs="Calibri"/>
        </w:rPr>
      </w:pPr>
      <w:r w:rsidRPr="00D37695">
        <w:rPr>
          <w:rFonts w:ascii="Calibri" w:hAnsi="Calibri" w:cs="Calibri"/>
        </w:rPr>
        <w:t>_______________________________</w:t>
      </w:r>
    </w:p>
    <w:p w:rsidR="00CD4CAC" w:rsidRPr="00D37695" w:rsidRDefault="00CD4CAC" w:rsidP="00D37695">
      <w:pPr>
        <w:spacing w:line="276" w:lineRule="auto"/>
        <w:outlineLvl w:val="0"/>
        <w:rPr>
          <w:rFonts w:ascii="Calibri" w:hAnsi="Calibri" w:cs="Calibri"/>
        </w:rPr>
      </w:pPr>
      <w:r w:rsidRPr="00D37695">
        <w:rPr>
          <w:rFonts w:ascii="Calibri" w:hAnsi="Calibri" w:cs="Calibri"/>
        </w:rPr>
        <w:t>Adres (ulica, kod pocztowy, miejscowość)</w:t>
      </w:r>
    </w:p>
    <w:p w:rsidR="00CD4CAC" w:rsidRPr="00D37695" w:rsidRDefault="00CD4CAC" w:rsidP="00D37695">
      <w:pPr>
        <w:spacing w:line="276" w:lineRule="auto"/>
        <w:outlineLvl w:val="0"/>
        <w:rPr>
          <w:rFonts w:ascii="Calibri" w:hAnsi="Calibri" w:cs="Calibri"/>
        </w:rPr>
      </w:pPr>
      <w:r w:rsidRPr="00D37695">
        <w:rPr>
          <w:rFonts w:ascii="Calibri" w:hAnsi="Calibri" w:cs="Calibri"/>
        </w:rPr>
        <w:t>_________________________________</w:t>
      </w:r>
    </w:p>
    <w:p w:rsidR="00CD4CAC" w:rsidRPr="00D37695" w:rsidRDefault="00CD4CAC" w:rsidP="00D37695">
      <w:pPr>
        <w:spacing w:line="276" w:lineRule="auto"/>
        <w:rPr>
          <w:rFonts w:ascii="Calibri" w:hAnsi="Calibri" w:cs="Calibri"/>
        </w:rPr>
      </w:pPr>
      <w:r w:rsidRPr="00D37695">
        <w:rPr>
          <w:rFonts w:ascii="Calibri" w:hAnsi="Calibri" w:cs="Calibri"/>
        </w:rPr>
        <w:t>e-mail:</w:t>
      </w:r>
    </w:p>
    <w:p w:rsidR="00CD4CAC" w:rsidRPr="00D37695" w:rsidRDefault="00CD4CAC" w:rsidP="00D37695">
      <w:pPr>
        <w:spacing w:line="276" w:lineRule="auto"/>
        <w:outlineLvl w:val="0"/>
        <w:rPr>
          <w:rFonts w:ascii="Calibri" w:hAnsi="Calibri" w:cs="Calibri"/>
        </w:rPr>
      </w:pPr>
      <w:r w:rsidRPr="00D37695">
        <w:rPr>
          <w:rFonts w:ascii="Calibri" w:hAnsi="Calibri" w:cs="Calibri"/>
        </w:rPr>
        <w:t>_________________________________</w:t>
      </w:r>
    </w:p>
    <w:p w:rsidR="00AE12F3" w:rsidRPr="00D37695" w:rsidRDefault="00AE12F3" w:rsidP="00D37695">
      <w:pPr>
        <w:spacing w:before="120" w:line="276" w:lineRule="auto"/>
        <w:rPr>
          <w:rFonts w:ascii="Calibri" w:eastAsia="Calibri" w:hAnsi="Calibri" w:cs="Calibri"/>
          <w:b/>
          <w:bCs/>
        </w:rPr>
      </w:pPr>
    </w:p>
    <w:p w:rsidR="002D0D64" w:rsidRPr="00D37695" w:rsidRDefault="007D7E1F" w:rsidP="00D37695">
      <w:pPr>
        <w:spacing w:line="276" w:lineRule="auto"/>
        <w:rPr>
          <w:rFonts w:ascii="Calibri" w:hAnsi="Calibri" w:cs="Calibri"/>
          <w:b/>
          <w:color w:val="auto"/>
          <w:u w:val="single"/>
        </w:rPr>
      </w:pPr>
      <w:r w:rsidRPr="00D37695">
        <w:rPr>
          <w:rFonts w:ascii="Calibri" w:hAnsi="Calibri" w:cs="Calibri"/>
          <w:b/>
          <w:bCs/>
        </w:rPr>
        <w:t>OŚWIADCZENIE</w:t>
      </w:r>
    </w:p>
    <w:p w:rsidR="00012E98" w:rsidRPr="00012E98" w:rsidRDefault="007D7E1F" w:rsidP="00012E98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Calibri" w:hAnsi="Calibri" w:cs="Calibri"/>
          <w:b/>
          <w:bCs/>
        </w:rPr>
      </w:pPr>
      <w:r w:rsidRPr="00D37695">
        <w:rPr>
          <w:rFonts w:ascii="Calibri" w:hAnsi="Calibri" w:cs="Calibri"/>
        </w:rPr>
        <w:t>złożone w postępowaniu o udzielenie zamówienia publicznego pn.:</w:t>
      </w:r>
      <w:r w:rsidR="007840BF">
        <w:rPr>
          <w:rFonts w:ascii="Calibri" w:hAnsi="Calibri" w:cs="Calibri"/>
        </w:rPr>
        <w:t xml:space="preserve"> </w:t>
      </w:r>
      <w:r w:rsidR="00012E98" w:rsidRPr="00012E98">
        <w:rPr>
          <w:rFonts w:ascii="Calibri" w:hAnsi="Calibri" w:cs="Calibri"/>
          <w:b/>
          <w:bCs/>
        </w:rPr>
        <w:t>„Świadczenie usług opiekuńczych w ośrodku wsparcia w formie prowadzenia  Dziennego Domu Pomocy”</w:t>
      </w:r>
    </w:p>
    <w:p w:rsidR="00421849" w:rsidRPr="00D37695" w:rsidRDefault="00421849" w:rsidP="001C3DBA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Calibri" w:hAnsi="Calibri" w:cs="Calibri"/>
          <w:b/>
          <w:bCs/>
        </w:rPr>
      </w:pPr>
    </w:p>
    <w:p w:rsidR="007241F0" w:rsidRPr="00D37695" w:rsidRDefault="007241F0" w:rsidP="00D37695">
      <w:pPr>
        <w:spacing w:line="276" w:lineRule="auto"/>
        <w:rPr>
          <w:rFonts w:ascii="Calibri" w:hAnsi="Calibri" w:cs="Calibri"/>
          <w:b/>
          <w:u w:val="single"/>
        </w:rPr>
      </w:pPr>
    </w:p>
    <w:p w:rsidR="00AE12F3" w:rsidRPr="00D37695" w:rsidRDefault="007D7E1F" w:rsidP="00D37695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 xml:space="preserve">Ja ………………………..……………………………………………….……………………………………………………….…………… </w:t>
      </w:r>
      <w:r w:rsidRPr="00D37695">
        <w:rPr>
          <w:rFonts w:ascii="Calibri" w:hAnsi="Calibri" w:cs="Calibri"/>
          <w:i/>
          <w:iCs/>
        </w:rPr>
        <w:t>(Imię i nazwisko)</w:t>
      </w:r>
    </w:p>
    <w:p w:rsidR="00AE12F3" w:rsidRPr="00D37695" w:rsidRDefault="007D7E1F" w:rsidP="00D37695">
      <w:pPr>
        <w:spacing w:before="120" w:line="276" w:lineRule="auto"/>
        <w:rPr>
          <w:rFonts w:ascii="Calibri" w:eastAsia="Calibri" w:hAnsi="Calibri" w:cs="Calibri"/>
          <w:color w:val="auto"/>
        </w:rPr>
      </w:pPr>
      <w:r w:rsidRPr="00D37695">
        <w:rPr>
          <w:rFonts w:ascii="Calibri" w:hAnsi="Calibri" w:cs="Calibri"/>
          <w:color w:val="auto"/>
        </w:rPr>
        <w:t>uprawniony do reprezentowania</w:t>
      </w:r>
      <w:r w:rsidR="00490E76">
        <w:rPr>
          <w:rFonts w:ascii="Calibri" w:hAnsi="Calibri" w:cs="Calibri"/>
          <w:color w:val="auto"/>
        </w:rPr>
        <w:t xml:space="preserve"> </w:t>
      </w:r>
      <w:r w:rsidRPr="00D37695">
        <w:rPr>
          <w:rFonts w:ascii="Calibri" w:hAnsi="Calibri" w:cs="Calibri"/>
          <w:color w:val="auto"/>
        </w:rPr>
        <w:t>firmy:…………………………………………</w:t>
      </w:r>
      <w:r w:rsidR="004848E0" w:rsidRPr="00D37695">
        <w:rPr>
          <w:rFonts w:ascii="Calibri" w:hAnsi="Calibri" w:cs="Calibri"/>
          <w:color w:val="auto"/>
        </w:rPr>
        <w:t>………………….</w:t>
      </w:r>
      <w:r w:rsidRPr="00D37695">
        <w:rPr>
          <w:rFonts w:ascii="Calibri" w:hAnsi="Calibri" w:cs="Calibri"/>
          <w:color w:val="auto"/>
        </w:rPr>
        <w:t xml:space="preserve">, </w:t>
      </w:r>
    </w:p>
    <w:p w:rsidR="00AE12F3" w:rsidRPr="00D37695" w:rsidRDefault="007D7E1F" w:rsidP="00D37695">
      <w:pPr>
        <w:spacing w:before="120" w:line="276" w:lineRule="auto"/>
        <w:rPr>
          <w:rFonts w:ascii="Calibri" w:eastAsia="Calibri" w:hAnsi="Calibri" w:cs="Calibri"/>
          <w:b/>
          <w:bCs/>
          <w:color w:val="auto"/>
        </w:rPr>
      </w:pPr>
      <w:r w:rsidRPr="00D37695">
        <w:rPr>
          <w:rFonts w:ascii="Calibri" w:hAnsi="Calibri" w:cs="Calibri"/>
          <w:color w:val="auto"/>
        </w:rPr>
        <w:t>świadomy odpowiedzialności karnej za składanie fałszywych oświadczeń (</w:t>
      </w:r>
      <w:r w:rsidRPr="00D37695">
        <w:rPr>
          <w:rFonts w:ascii="Calibri" w:hAnsi="Calibri" w:cs="Calibri"/>
          <w:color w:val="auto"/>
          <w:u w:color="252422"/>
        </w:rPr>
        <w:t xml:space="preserve">art. 233 §1 i 297 §1 Kodeksu Karnego) </w:t>
      </w:r>
      <w:r w:rsidRPr="00D37695">
        <w:rPr>
          <w:rFonts w:ascii="Calibri" w:hAnsi="Calibri" w:cs="Calibri"/>
          <w:color w:val="auto"/>
        </w:rPr>
        <w:t>niezgodnych ze stanem faktycznym</w:t>
      </w:r>
    </w:p>
    <w:p w:rsidR="00AE12F3" w:rsidRPr="00D37695" w:rsidRDefault="007D7E1F" w:rsidP="00D37695">
      <w:pPr>
        <w:pStyle w:val="Nagwek2"/>
        <w:spacing w:line="276" w:lineRule="auto"/>
        <w:rPr>
          <w:rFonts w:ascii="Calibri" w:eastAsia="Calibri" w:hAnsi="Calibri" w:cs="Calibri"/>
          <w:color w:val="auto"/>
          <w:sz w:val="24"/>
          <w:szCs w:val="24"/>
        </w:rPr>
      </w:pPr>
      <w:r w:rsidRPr="00D37695">
        <w:rPr>
          <w:rFonts w:ascii="Calibri" w:hAnsi="Calibri" w:cs="Calibri"/>
          <w:b w:val="0"/>
          <w:bCs w:val="0"/>
          <w:color w:val="auto"/>
          <w:sz w:val="24"/>
          <w:szCs w:val="24"/>
        </w:rPr>
        <w:t>oświadczam, że w postępowaniu pn</w:t>
      </w:r>
      <w:r w:rsidRPr="00D37695">
        <w:rPr>
          <w:rFonts w:ascii="Calibri" w:hAnsi="Calibri" w:cs="Calibri"/>
          <w:color w:val="auto"/>
          <w:sz w:val="24"/>
          <w:szCs w:val="24"/>
        </w:rPr>
        <w:t>.: __________</w:t>
      </w:r>
    </w:p>
    <w:p w:rsidR="00AE12F3" w:rsidRPr="00D37695" w:rsidRDefault="00AE12F3" w:rsidP="00D37695">
      <w:pPr>
        <w:spacing w:line="276" w:lineRule="auto"/>
        <w:rPr>
          <w:rFonts w:ascii="Calibri" w:eastAsia="Calibri" w:hAnsi="Calibri" w:cs="Calibri"/>
        </w:rPr>
      </w:pPr>
    </w:p>
    <w:p w:rsidR="00AE12F3" w:rsidRPr="00D37695" w:rsidRDefault="007D7E1F" w:rsidP="00D37695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Udostępniamy swoje zasoby:</w:t>
      </w:r>
      <w:r w:rsidR="00490E76">
        <w:rPr>
          <w:rFonts w:ascii="Calibri" w:hAnsi="Calibri" w:cs="Calibri"/>
        </w:rPr>
        <w:t xml:space="preserve"> </w:t>
      </w:r>
      <w:r w:rsidRPr="00D37695">
        <w:rPr>
          <w:rFonts w:ascii="Calibri" w:hAnsi="Calibri" w:cs="Calibri"/>
        </w:rPr>
        <w:t>(zaznaczyć właściwe)</w:t>
      </w:r>
    </w:p>
    <w:p w:rsidR="00AE12F3" w:rsidRPr="00D37695" w:rsidRDefault="007D7E1F" w:rsidP="00D37695">
      <w:pPr>
        <w:spacing w:line="276" w:lineRule="auto"/>
        <w:ind w:firstLine="374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□ zdolności finansowe lub ekonomiczne</w:t>
      </w:r>
    </w:p>
    <w:p w:rsidR="00AE12F3" w:rsidRPr="00D37695" w:rsidRDefault="007D7E1F" w:rsidP="00D37695">
      <w:pPr>
        <w:spacing w:before="120" w:line="276" w:lineRule="auto"/>
        <w:ind w:left="374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□ zdolności techniczne lub zawodowe</w:t>
      </w:r>
    </w:p>
    <w:p w:rsidR="00AE12F3" w:rsidRPr="00D37695" w:rsidRDefault="007D7E1F" w:rsidP="00D37695">
      <w:pPr>
        <w:spacing w:before="12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na okres korzystania z nich przy wykonywaniu zamówienia</w:t>
      </w:r>
    </w:p>
    <w:p w:rsidR="00AE12F3" w:rsidRPr="00D37695" w:rsidRDefault="007D7E1F" w:rsidP="00D37695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D37695">
        <w:rPr>
          <w:rFonts w:ascii="Calibri" w:hAnsi="Calibri" w:cs="Calibri"/>
          <w:b/>
          <w:bCs/>
        </w:rPr>
        <w:t xml:space="preserve">Wykonawcy: </w:t>
      </w:r>
    </w:p>
    <w:p w:rsidR="00AE12F3" w:rsidRPr="00D37695" w:rsidRDefault="007D7E1F" w:rsidP="00D37695">
      <w:pPr>
        <w:spacing w:before="12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:rsidR="00AE12F3" w:rsidRPr="00D37695" w:rsidRDefault="007D7E1F" w:rsidP="00D37695">
      <w:pPr>
        <w:spacing w:line="276" w:lineRule="auto"/>
        <w:rPr>
          <w:rFonts w:ascii="Calibri" w:eastAsia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(Nazwa Wykonawcy składającego ofertę)</w:t>
      </w:r>
    </w:p>
    <w:p w:rsidR="00AE12F3" w:rsidRPr="00D37695" w:rsidRDefault="007D7E1F" w:rsidP="00D37695">
      <w:pPr>
        <w:spacing w:before="12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 xml:space="preserve">Udostępnienie zasobów nastąpi w postaci: </w:t>
      </w:r>
      <w:r w:rsidR="00EE6C90">
        <w:rPr>
          <w:rStyle w:val="Odwoanieprzypisudolnego"/>
          <w:rFonts w:ascii="Calibri" w:hAnsi="Calibri" w:cs="Calibri"/>
        </w:rPr>
        <w:footnoteReference w:id="2"/>
      </w:r>
    </w:p>
    <w:p w:rsidR="00AE12F3" w:rsidRPr="00D37695" w:rsidRDefault="007D7E1F" w:rsidP="002254D5">
      <w:pPr>
        <w:spacing w:before="12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:rsidR="00AE12F3" w:rsidRPr="00D37695" w:rsidRDefault="007D7E1F" w:rsidP="0003574B">
      <w:pPr>
        <w:spacing w:before="6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- konsultacji,</w:t>
      </w:r>
    </w:p>
    <w:p w:rsidR="0003574B" w:rsidRDefault="007D7E1F" w:rsidP="0003574B">
      <w:pPr>
        <w:spacing w:before="6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lastRenderedPageBreak/>
        <w:t>- nadzoru,</w:t>
      </w:r>
    </w:p>
    <w:p w:rsidR="00AE12F3" w:rsidRPr="00D37695" w:rsidRDefault="007D7E1F" w:rsidP="0003574B">
      <w:pPr>
        <w:spacing w:before="6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- doradztwa,</w:t>
      </w:r>
    </w:p>
    <w:p w:rsidR="00AE12F3" w:rsidRPr="00D37695" w:rsidRDefault="007D7E1F" w:rsidP="0003574B">
      <w:pPr>
        <w:spacing w:before="6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 xml:space="preserve">- udostępnienia zasobów finansowych </w:t>
      </w:r>
    </w:p>
    <w:p w:rsidR="00AE12F3" w:rsidRPr="00D37695" w:rsidRDefault="007D7E1F" w:rsidP="0003574B">
      <w:pPr>
        <w:spacing w:before="6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- udostępnienia zasobów osobowych – wymienić osoby</w:t>
      </w:r>
    </w:p>
    <w:p w:rsidR="00AE12F3" w:rsidRPr="00D37695" w:rsidRDefault="007D7E1F" w:rsidP="0003574B">
      <w:pPr>
        <w:spacing w:before="6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- udostępnienia zasobów technicznych – wymienić narzędzia, urządzenia</w:t>
      </w:r>
    </w:p>
    <w:p w:rsidR="00AE12F3" w:rsidRPr="00D37695" w:rsidRDefault="007D7E1F" w:rsidP="0003574B">
      <w:pPr>
        <w:spacing w:before="6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:rsidR="00AE12F3" w:rsidRPr="00D37695" w:rsidRDefault="007D7E1F" w:rsidP="0003574B">
      <w:pPr>
        <w:spacing w:before="6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- inny sposób ( proszę opisać jaki) ………………………………</w:t>
      </w:r>
      <w:r w:rsidR="001C3DBA">
        <w:rPr>
          <w:rFonts w:ascii="Calibri" w:hAnsi="Calibri" w:cs="Calibri"/>
        </w:rPr>
        <w:t>…………….</w:t>
      </w:r>
      <w:r w:rsidRPr="00D37695">
        <w:rPr>
          <w:rFonts w:ascii="Calibri" w:hAnsi="Calibri" w:cs="Calibri"/>
        </w:rPr>
        <w:t>……………………………………</w:t>
      </w:r>
    </w:p>
    <w:p w:rsidR="00AE12F3" w:rsidRPr="00D37695" w:rsidRDefault="00AE12F3" w:rsidP="00D37695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:rsidR="00AE12F3" w:rsidRPr="00D37695" w:rsidRDefault="00AE12F3" w:rsidP="0003574B">
      <w:pPr>
        <w:spacing w:before="60" w:line="276" w:lineRule="auto"/>
        <w:rPr>
          <w:rFonts w:ascii="Calibri" w:eastAsia="Calibri" w:hAnsi="Calibri" w:cs="Calibri"/>
        </w:rPr>
      </w:pPr>
    </w:p>
    <w:p w:rsidR="00AE12F3" w:rsidRPr="00D37695" w:rsidRDefault="007D7E1F" w:rsidP="001C3DBA">
      <w:pPr>
        <w:spacing w:before="120" w:line="276" w:lineRule="auto"/>
        <w:jc w:val="both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 xml:space="preserve">Nasze zasoby zostaną udostępnione w/w Wykonawcy na czas realizacji zawartej umowy </w:t>
      </w:r>
      <w:r w:rsidR="001C3DBA">
        <w:rPr>
          <w:rFonts w:ascii="Calibri" w:hAnsi="Calibri" w:cs="Calibri"/>
        </w:rPr>
        <w:br/>
      </w:r>
      <w:r w:rsidRPr="00D37695">
        <w:rPr>
          <w:rFonts w:ascii="Calibri" w:hAnsi="Calibri" w:cs="Calibri"/>
        </w:rPr>
        <w:t xml:space="preserve">z Zamawiającym tj. od daty jej zawarcia do ………..…………/ lub na czas inny </w:t>
      </w:r>
      <w:proofErr w:type="spellStart"/>
      <w:r w:rsidRPr="00D37695">
        <w:rPr>
          <w:rFonts w:ascii="Calibri" w:hAnsi="Calibri" w:cs="Calibri"/>
        </w:rPr>
        <w:t>tj</w:t>
      </w:r>
      <w:proofErr w:type="spellEnd"/>
      <w:r w:rsidRPr="00D37695">
        <w:rPr>
          <w:rFonts w:ascii="Calibri" w:hAnsi="Calibri" w:cs="Calibri"/>
        </w:rPr>
        <w:t>:………………………………………………………</w:t>
      </w:r>
    </w:p>
    <w:p w:rsidR="00AE12F3" w:rsidRPr="00D37695" w:rsidRDefault="00AE12F3" w:rsidP="00D37695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:rsidR="00AE12F3" w:rsidRPr="00D37695" w:rsidRDefault="00AE12F3" w:rsidP="00D37695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:rsidR="00AE12F3" w:rsidRPr="00D37695" w:rsidRDefault="00AE12F3" w:rsidP="00297AF7">
      <w:pPr>
        <w:spacing w:before="120" w:line="276" w:lineRule="auto"/>
        <w:ind w:left="4248" w:hanging="3540"/>
        <w:jc w:val="right"/>
        <w:rPr>
          <w:rFonts w:ascii="Calibri" w:eastAsia="Calibri" w:hAnsi="Calibri" w:cs="Calibri"/>
        </w:rPr>
      </w:pPr>
    </w:p>
    <w:p w:rsidR="005239C3" w:rsidRPr="00D37695" w:rsidRDefault="005239C3" w:rsidP="00297AF7">
      <w:pPr>
        <w:spacing w:line="276" w:lineRule="auto"/>
        <w:jc w:val="right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:rsidR="005239C3" w:rsidRPr="00007A3D" w:rsidRDefault="005239C3" w:rsidP="00297AF7">
      <w:pPr>
        <w:spacing w:line="276" w:lineRule="auto"/>
        <w:jc w:val="right"/>
        <w:rPr>
          <w:rFonts w:ascii="Calibri" w:hAnsi="Calibri" w:cs="Calibri"/>
          <w:i/>
          <w:iCs/>
          <w:sz w:val="22"/>
          <w:szCs w:val="22"/>
        </w:rPr>
      </w:pPr>
      <w:r w:rsidRPr="00007A3D">
        <w:rPr>
          <w:rFonts w:ascii="Calibri" w:hAnsi="Calibri" w:cs="Calibri"/>
          <w:i/>
          <w:iCs/>
          <w:sz w:val="22"/>
          <w:szCs w:val="22"/>
        </w:rPr>
        <w:t>(podpis(y)kwalifikowany, zaufany lub osobisty elektroniczny</w:t>
      </w:r>
    </w:p>
    <w:p w:rsidR="005239C3" w:rsidRPr="00007A3D" w:rsidRDefault="005239C3" w:rsidP="00297AF7">
      <w:pPr>
        <w:spacing w:line="276" w:lineRule="auto"/>
        <w:jc w:val="right"/>
        <w:rPr>
          <w:rFonts w:ascii="Calibri" w:hAnsi="Calibri" w:cs="Calibri"/>
          <w:i/>
          <w:iCs/>
          <w:sz w:val="22"/>
          <w:szCs w:val="22"/>
        </w:rPr>
      </w:pPr>
      <w:r w:rsidRPr="00007A3D">
        <w:rPr>
          <w:rFonts w:ascii="Calibri" w:hAnsi="Calibri" w:cs="Calibri"/>
          <w:i/>
          <w:iCs/>
          <w:sz w:val="22"/>
          <w:szCs w:val="22"/>
        </w:rPr>
        <w:t>osób uprawnionych do reprezentacji wykonawcy,</w:t>
      </w:r>
    </w:p>
    <w:p w:rsidR="005239C3" w:rsidRPr="00007A3D" w:rsidRDefault="005239C3" w:rsidP="00297AF7">
      <w:pPr>
        <w:spacing w:line="276" w:lineRule="auto"/>
        <w:jc w:val="right"/>
        <w:rPr>
          <w:rFonts w:ascii="Calibri" w:hAnsi="Calibri" w:cs="Calibri"/>
          <w:i/>
          <w:iCs/>
          <w:sz w:val="22"/>
          <w:szCs w:val="22"/>
        </w:rPr>
      </w:pPr>
      <w:r w:rsidRPr="00007A3D">
        <w:rPr>
          <w:rFonts w:ascii="Calibri" w:hAnsi="Calibri" w:cs="Calibri"/>
          <w:i/>
          <w:iCs/>
          <w:sz w:val="22"/>
          <w:szCs w:val="22"/>
        </w:rPr>
        <w:t>w przypadku oferty wspólnej – podpis pełnomocnika wykonawców)</w:t>
      </w:r>
    </w:p>
    <w:p w:rsidR="005239C3" w:rsidRPr="00D37695" w:rsidRDefault="005239C3" w:rsidP="00D37695">
      <w:pPr>
        <w:spacing w:line="276" w:lineRule="auto"/>
        <w:rPr>
          <w:rFonts w:ascii="Calibri" w:hAnsi="Calibri" w:cs="Calibri"/>
        </w:rPr>
      </w:pPr>
    </w:p>
    <w:p w:rsidR="00AE12F3" w:rsidRPr="00D37695" w:rsidRDefault="00AE12F3" w:rsidP="00D37695">
      <w:pPr>
        <w:spacing w:before="120" w:line="276" w:lineRule="auto"/>
        <w:rPr>
          <w:rFonts w:ascii="Calibri" w:eastAsia="Calibri" w:hAnsi="Calibri" w:cs="Calibri"/>
        </w:rPr>
      </w:pPr>
      <w:bookmarkStart w:id="0" w:name="_GoBack"/>
      <w:bookmarkEnd w:id="0"/>
    </w:p>
    <w:p w:rsidR="00AE12F3" w:rsidRPr="00D37695" w:rsidRDefault="00AE12F3" w:rsidP="00D37695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:rsidR="00AE12F3" w:rsidRPr="00D37695" w:rsidRDefault="00AE12F3" w:rsidP="00D37695">
      <w:pPr>
        <w:spacing w:line="276" w:lineRule="auto"/>
        <w:rPr>
          <w:rFonts w:ascii="Calibri" w:eastAsia="Calibri" w:hAnsi="Calibri" w:cs="Calibri"/>
        </w:rPr>
      </w:pPr>
    </w:p>
    <w:p w:rsidR="00AE12F3" w:rsidRPr="00D37695" w:rsidRDefault="00AE12F3" w:rsidP="00D37695">
      <w:pPr>
        <w:spacing w:line="276" w:lineRule="auto"/>
        <w:rPr>
          <w:rFonts w:ascii="Calibri" w:eastAsia="Calibri" w:hAnsi="Calibri" w:cs="Calibri"/>
        </w:rPr>
      </w:pPr>
    </w:p>
    <w:p w:rsidR="00AE12F3" w:rsidRPr="00D37695" w:rsidRDefault="00AE12F3" w:rsidP="00D37695">
      <w:pPr>
        <w:spacing w:line="276" w:lineRule="auto"/>
        <w:rPr>
          <w:rFonts w:ascii="Calibri" w:eastAsia="Calibri" w:hAnsi="Calibri" w:cs="Calibri"/>
        </w:rPr>
      </w:pPr>
    </w:p>
    <w:p w:rsidR="00AE12F3" w:rsidRPr="00D37695" w:rsidRDefault="007D7E1F" w:rsidP="00D37695">
      <w:pPr>
        <w:spacing w:line="276" w:lineRule="auto"/>
        <w:rPr>
          <w:rFonts w:ascii="Calibri" w:eastAsia="Calibri" w:hAnsi="Calibri" w:cs="Calibri"/>
          <w:i/>
          <w:iCs/>
        </w:rPr>
      </w:pPr>
      <w:r w:rsidRPr="00D37695">
        <w:rPr>
          <w:rFonts w:ascii="Calibri" w:eastAsia="Calibri" w:hAnsi="Calibri" w:cs="Calibri"/>
        </w:rPr>
        <w:tab/>
      </w:r>
      <w:r w:rsidRPr="00D37695">
        <w:rPr>
          <w:rFonts w:ascii="Calibri" w:eastAsia="Calibri" w:hAnsi="Calibri" w:cs="Calibri"/>
        </w:rPr>
        <w:tab/>
      </w:r>
      <w:r w:rsidRPr="00D37695">
        <w:rPr>
          <w:rFonts w:ascii="Calibri" w:eastAsia="Calibri" w:hAnsi="Calibri" w:cs="Calibri"/>
        </w:rPr>
        <w:tab/>
      </w:r>
      <w:r w:rsidRPr="00D37695">
        <w:rPr>
          <w:rFonts w:ascii="Calibri" w:eastAsia="Calibri" w:hAnsi="Calibri" w:cs="Calibri"/>
        </w:rPr>
        <w:tab/>
      </w:r>
      <w:r w:rsidRPr="00D37695">
        <w:rPr>
          <w:rFonts w:ascii="Calibri" w:eastAsia="Calibri" w:hAnsi="Calibri" w:cs="Calibri"/>
        </w:rPr>
        <w:tab/>
      </w:r>
      <w:r w:rsidRPr="00D37695">
        <w:rPr>
          <w:rFonts w:ascii="Calibri" w:eastAsia="Calibri" w:hAnsi="Calibri" w:cs="Calibri"/>
        </w:rPr>
        <w:tab/>
      </w:r>
      <w:r w:rsidRPr="00D37695">
        <w:rPr>
          <w:rFonts w:ascii="Calibri" w:eastAsia="Calibri" w:hAnsi="Calibri" w:cs="Calibri"/>
        </w:rPr>
        <w:tab/>
      </w:r>
    </w:p>
    <w:p w:rsidR="00AE12F3" w:rsidRPr="00D37695" w:rsidRDefault="00AE12F3" w:rsidP="00D37695">
      <w:pPr>
        <w:spacing w:line="276" w:lineRule="auto"/>
        <w:ind w:left="4248"/>
        <w:rPr>
          <w:rFonts w:ascii="Calibri" w:eastAsia="Calibri" w:hAnsi="Calibri" w:cs="Calibri"/>
          <w:i/>
          <w:iCs/>
        </w:rPr>
      </w:pPr>
    </w:p>
    <w:p w:rsidR="00AE12F3" w:rsidRPr="00D37695" w:rsidRDefault="00AE12F3" w:rsidP="00D37695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:rsidR="00AE12F3" w:rsidRDefault="00AE12F3" w:rsidP="00D37695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:rsidR="00297AF7" w:rsidRDefault="00297AF7" w:rsidP="00D37695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:rsidR="00297AF7" w:rsidRPr="00D37695" w:rsidRDefault="00297AF7" w:rsidP="00D37695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:rsidR="00AE12F3" w:rsidRPr="00D37695" w:rsidRDefault="00AE12F3" w:rsidP="00D37695">
      <w:pPr>
        <w:spacing w:line="276" w:lineRule="auto"/>
        <w:rPr>
          <w:rFonts w:ascii="Calibri" w:eastAsia="Calibri" w:hAnsi="Calibri" w:cs="Calibri"/>
        </w:rPr>
      </w:pPr>
    </w:p>
    <w:p w:rsidR="00AE12F3" w:rsidRPr="00D37695" w:rsidRDefault="00AE12F3" w:rsidP="00297AF7">
      <w:pPr>
        <w:spacing w:line="276" w:lineRule="auto"/>
        <w:jc w:val="both"/>
        <w:rPr>
          <w:rFonts w:ascii="Calibri" w:eastAsia="Calibri" w:hAnsi="Calibri" w:cs="Calibri"/>
        </w:rPr>
      </w:pPr>
    </w:p>
    <w:p w:rsidR="00AE12F3" w:rsidRPr="00E266CE" w:rsidRDefault="007D7E1F" w:rsidP="00297AF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C3DBA">
        <w:rPr>
          <w:rFonts w:ascii="Calibri" w:hAnsi="Calibri" w:cs="Calibri"/>
          <w:sz w:val="22"/>
          <w:szCs w:val="22"/>
        </w:rPr>
        <w:t xml:space="preserve">W odniesieniu do warunków dotyczących wykształcenia, kwalifikacji zawodowych lub doświadczenia, wykonawcy mogą polegać na zdolnościach innych podmiotów, </w:t>
      </w:r>
      <w:r w:rsidRPr="00E266CE">
        <w:rPr>
          <w:rFonts w:ascii="Calibri" w:hAnsi="Calibri" w:cs="Calibri"/>
          <w:bCs/>
          <w:sz w:val="22"/>
          <w:szCs w:val="22"/>
        </w:rPr>
        <w:t>jeśli podmioty te zrealizują roboty budowlane lub usługi, do realizacji których te zdolności są wymagane.</w:t>
      </w:r>
    </w:p>
    <w:sectPr w:rsidR="00AE12F3" w:rsidRPr="00E266CE" w:rsidSect="0010448B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116" w:rsidRDefault="00F63116">
      <w:r>
        <w:separator/>
      </w:r>
    </w:p>
  </w:endnote>
  <w:endnote w:type="continuationSeparator" w:id="1">
    <w:p w:rsidR="00F63116" w:rsidRDefault="00F63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116" w:rsidRDefault="00F63116">
      <w:r>
        <w:separator/>
      </w:r>
    </w:p>
  </w:footnote>
  <w:footnote w:type="continuationSeparator" w:id="1">
    <w:p w:rsidR="00F63116" w:rsidRDefault="00F63116">
      <w:r>
        <w:continuationSeparator/>
      </w:r>
    </w:p>
  </w:footnote>
  <w:footnote w:id="2">
    <w:p w:rsidR="00EE6C90" w:rsidRDefault="00EE6C90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</w:rPr>
        <w:t>N</w:t>
      </w:r>
      <w:r w:rsidRPr="00D37695">
        <w:rPr>
          <w:rFonts w:ascii="Calibri" w:hAnsi="Calibri" w:cs="Calibri"/>
        </w:rPr>
        <w:t>iewłaściw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12F3"/>
    <w:rsid w:val="00007A3D"/>
    <w:rsid w:val="000122C0"/>
    <w:rsid w:val="00012E98"/>
    <w:rsid w:val="0003574B"/>
    <w:rsid w:val="0004354F"/>
    <w:rsid w:val="00045BE5"/>
    <w:rsid w:val="00067EF4"/>
    <w:rsid w:val="00080EF9"/>
    <w:rsid w:val="000D62FE"/>
    <w:rsid w:val="0010448B"/>
    <w:rsid w:val="001162C9"/>
    <w:rsid w:val="00143333"/>
    <w:rsid w:val="001712CE"/>
    <w:rsid w:val="001A34B1"/>
    <w:rsid w:val="001C3DBA"/>
    <w:rsid w:val="001F5F05"/>
    <w:rsid w:val="0021505A"/>
    <w:rsid w:val="00216B85"/>
    <w:rsid w:val="002254D5"/>
    <w:rsid w:val="002360A0"/>
    <w:rsid w:val="0026597B"/>
    <w:rsid w:val="00294A9C"/>
    <w:rsid w:val="00297AF7"/>
    <w:rsid w:val="002B7F76"/>
    <w:rsid w:val="002C0D87"/>
    <w:rsid w:val="002C3278"/>
    <w:rsid w:val="002C5F79"/>
    <w:rsid w:val="002D0D64"/>
    <w:rsid w:val="002F3324"/>
    <w:rsid w:val="00380D05"/>
    <w:rsid w:val="00395C51"/>
    <w:rsid w:val="00396C0D"/>
    <w:rsid w:val="003B0EEC"/>
    <w:rsid w:val="003C307C"/>
    <w:rsid w:val="003E06BF"/>
    <w:rsid w:val="003E7AD2"/>
    <w:rsid w:val="003F23B1"/>
    <w:rsid w:val="00417EDC"/>
    <w:rsid w:val="00421849"/>
    <w:rsid w:val="0044405A"/>
    <w:rsid w:val="004808E3"/>
    <w:rsid w:val="004848E0"/>
    <w:rsid w:val="0048492C"/>
    <w:rsid w:val="00490E76"/>
    <w:rsid w:val="005107A2"/>
    <w:rsid w:val="005152BB"/>
    <w:rsid w:val="005239C3"/>
    <w:rsid w:val="00535DD1"/>
    <w:rsid w:val="005436FD"/>
    <w:rsid w:val="005A494D"/>
    <w:rsid w:val="005B624A"/>
    <w:rsid w:val="006A4E01"/>
    <w:rsid w:val="006A5696"/>
    <w:rsid w:val="006D64A6"/>
    <w:rsid w:val="006E0714"/>
    <w:rsid w:val="00700965"/>
    <w:rsid w:val="007020A7"/>
    <w:rsid w:val="00717174"/>
    <w:rsid w:val="007241F0"/>
    <w:rsid w:val="00756397"/>
    <w:rsid w:val="007840BF"/>
    <w:rsid w:val="007B797F"/>
    <w:rsid w:val="007D58A5"/>
    <w:rsid w:val="007D7E1F"/>
    <w:rsid w:val="00813D67"/>
    <w:rsid w:val="00833DE4"/>
    <w:rsid w:val="008437CB"/>
    <w:rsid w:val="00855557"/>
    <w:rsid w:val="008802C0"/>
    <w:rsid w:val="008B1ED9"/>
    <w:rsid w:val="008D7178"/>
    <w:rsid w:val="00955C64"/>
    <w:rsid w:val="00984543"/>
    <w:rsid w:val="00985C4F"/>
    <w:rsid w:val="009A488C"/>
    <w:rsid w:val="00A1007F"/>
    <w:rsid w:val="00A2390D"/>
    <w:rsid w:val="00A40748"/>
    <w:rsid w:val="00A67CB2"/>
    <w:rsid w:val="00AE12F3"/>
    <w:rsid w:val="00AE645C"/>
    <w:rsid w:val="00B01FE6"/>
    <w:rsid w:val="00B458E8"/>
    <w:rsid w:val="00B5256B"/>
    <w:rsid w:val="00B578AB"/>
    <w:rsid w:val="00B6335D"/>
    <w:rsid w:val="00B813E4"/>
    <w:rsid w:val="00B82452"/>
    <w:rsid w:val="00B92316"/>
    <w:rsid w:val="00B97FE8"/>
    <w:rsid w:val="00BC789C"/>
    <w:rsid w:val="00C25062"/>
    <w:rsid w:val="00C50649"/>
    <w:rsid w:val="00CD4CAC"/>
    <w:rsid w:val="00D049AF"/>
    <w:rsid w:val="00D279F9"/>
    <w:rsid w:val="00D32E65"/>
    <w:rsid w:val="00D37695"/>
    <w:rsid w:val="00D5311C"/>
    <w:rsid w:val="00D55B78"/>
    <w:rsid w:val="00D736E8"/>
    <w:rsid w:val="00DE1FF4"/>
    <w:rsid w:val="00E2021A"/>
    <w:rsid w:val="00E24AAF"/>
    <w:rsid w:val="00E266CE"/>
    <w:rsid w:val="00E55F2B"/>
    <w:rsid w:val="00EB37D3"/>
    <w:rsid w:val="00EB5914"/>
    <w:rsid w:val="00EE6C90"/>
    <w:rsid w:val="00F5001E"/>
    <w:rsid w:val="00F63116"/>
    <w:rsid w:val="00F80A41"/>
    <w:rsid w:val="00F95FC5"/>
    <w:rsid w:val="00FE6A2A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48B"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rsid w:val="0010448B"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0448B"/>
    <w:rPr>
      <w:u w:val="single"/>
    </w:rPr>
  </w:style>
  <w:style w:type="table" w:customStyle="1" w:styleId="TableNormal">
    <w:name w:val="Table Normal"/>
    <w:rsid w:val="001044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10448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C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6C90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C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E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EEC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55D2-ECE0-4662-8331-8389497A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SKonkołowicz</cp:lastModifiedBy>
  <cp:revision>2</cp:revision>
  <cp:lastPrinted>2023-04-24T07:59:00Z</cp:lastPrinted>
  <dcterms:created xsi:type="dcterms:W3CDTF">2023-04-24T08:00:00Z</dcterms:created>
  <dcterms:modified xsi:type="dcterms:W3CDTF">2023-04-24T08:00:00Z</dcterms:modified>
</cp:coreProperties>
</file>